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PROJETO DE LEI 26 / 2026</w:t>
      </w:r>
    </w:p>
    <w:p/>
    <w:p w14:paraId="66D8D801">
      <w:pPr>
        <w:pBdr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490567F3">
      <w:pPr>
        <w:pBdr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30D2075F">
      <w:pPr>
        <w:pBdr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11EF6D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417"/>
        <w:jc w:val="both"/>
        <w:rPr/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</w:t>
      </w:r>
      <w:r>
        <w:rPr>
          <w:rFonts w:ascii="Arial" w:hAnsi="Arial" w:eastAsia="Arial" w:cs="Arial"/>
          <w:color w:val="000000"/>
          <w:sz w:val="24"/>
        </w:rPr>
        <w:t xml:space="preserve">"Institui o Programa de Coleta de Exames e Vacinação em Domicílio para Pessoas com Transtorno do Espectro Autista (TEA) e outras Deficiências, no âmbito do Município de Franco da Rocha, no estado de SP e outras providencias".</w:t>
      </w:r>
      <w:r/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E5CF8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 Fica instituído o Programa de Atendimento Domiciliar às pessoas com Transtorno do Espectro Autista (TEA) e outras deficiências, com o objetivo de garantir o acesso à vacinação, coleta de exames laboratoriais, em ambiente domiciliar, respeitando s</w:t>
      </w:r>
      <w:r>
        <w:rPr>
          <w:rFonts w:ascii="Arial" w:hAnsi="Arial" w:eastAsia="Arial" w:cs="Arial"/>
          <w:color w:val="000000"/>
          <w:sz w:val="24"/>
        </w:rPr>
        <w:t xml:space="preserve">uas necessidades específicas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327998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left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7C7283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2º</w:t>
      </w:r>
      <w:r>
        <w:rPr>
          <w:rFonts w:ascii="Arial" w:hAnsi="Arial" w:eastAsia="Arial" w:cs="Arial"/>
          <w:color w:val="000000"/>
          <w:sz w:val="24"/>
        </w:rPr>
        <w:t xml:space="preserve"> O Programa tem por finalidade: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F48A0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 - assegurar o acesso à saúde de forma segura, humanizada e adaptada às limitações das crianças, adolescentes e adultos com </w:t>
      </w:r>
      <w:r>
        <w:rPr>
          <w:rFonts w:ascii="Arial" w:hAnsi="Arial" w:eastAsia="Arial" w:cs="Arial"/>
          <w:color w:val="000000"/>
          <w:sz w:val="24"/>
        </w:rPr>
        <w:t xml:space="preserve">Transtorno do Espectro Autista</w:t>
      </w:r>
      <w:r/>
      <w:r>
        <w:rPr>
          <w:rFonts w:ascii="Arial" w:hAnsi="Arial" w:eastAsia="Arial" w:cs="Arial"/>
          <w:color w:val="000000"/>
          <w:sz w:val="24"/>
        </w:rPr>
        <w:t xml:space="preserve"> (TEA) e outras deficiências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86F88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I - reduzir barreiras físicas e os riscos de crises comportamentais e sensoriais, ocasionados por deslocamentos e permanência em ambientes clínicos ou laboratoriais, quando houver dificuldade ou impossibilidade de deslocamento até unidades de saúde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E5E69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II - promover a inclusão e o respeito à dignidade da pessoa com deficiência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CEBEA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V - viabilizar a adesão ao calendário vacinal e a coleta domiciliar por meio da atenção domiciliar.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DCB41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5FF5C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 Serão contemplados pelo Programa os seguintes serviços: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A741A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40DC19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6A3D7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 - aplicação de vacinas previstas no Plano Nacional de Imunização – PNI em campanhas oficiais;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5ADB4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I - coleta de exames laboratoriais;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6D3BA4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II - o atendimento domiciliar para aplicação de vacinas e coleta de exames ocorrerá em horários agendados previamente, em ambiente familiar e com apoio dos cuidadores, caso necess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6F7021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DF1D6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4</w:t>
      </w:r>
      <w:r>
        <w:rPr>
          <w:rFonts w:ascii="Arial" w:hAnsi="Arial" w:eastAsia="Arial" w:cs="Arial"/>
          <w:color w:val="000000"/>
          <w:sz w:val="24"/>
        </w:rPr>
        <w:t xml:space="preserve">º Poderão ser beneficiários do Programa as crianças, adolescentes e adultos, com diagnóstico de Transtorno do Espectro Autista (TEA), que apresentarem suporte nível 02 (dois) e/ou 03 (três), além de outras deficiências, desde que apresentem limitaç</w:t>
      </w:r>
      <w:r>
        <w:rPr>
          <w:rFonts w:ascii="Arial" w:hAnsi="Arial" w:eastAsia="Arial" w:cs="Arial"/>
          <w:color w:val="000000"/>
          <w:sz w:val="24"/>
        </w:rPr>
        <w:t xml:space="preserve">ões comportamentais, sensoriais ou físicas, que dificultem ou inviabilizem o atendimento em unidades de saúde convencionais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D1902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20D8F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§ 1º</w:t>
      </w:r>
      <w:r>
        <w:rPr>
          <w:rFonts w:ascii="Arial" w:hAnsi="Arial" w:eastAsia="Arial" w:cs="Arial"/>
          <w:color w:val="000000"/>
          <w:sz w:val="24"/>
        </w:rPr>
        <w:t xml:space="preserve"> O ingresso no Programa poderá ocorrer mediante solicitação do responsável legal ou pelo próprio paciente, quando capaz, podendo ser instruído, quando se tornar necessário, por: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73F58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24064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 - Laudo médico, psicológico ou multiprofissional, que poderá ser solicitado ou indicar as limitações ou necessidades específicas do paciente;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AC827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I - Declaração fundamentada de profissional de saúde ou educação, que poderá ser solicitada e atestar, quando necessário, as limitações mencionadas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5792F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6220C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§ 2º</w:t>
      </w:r>
      <w:r>
        <w:rPr>
          <w:rFonts w:ascii="Arial" w:hAnsi="Arial" w:eastAsia="Arial" w:cs="Arial"/>
          <w:color w:val="000000"/>
          <w:sz w:val="24"/>
        </w:rPr>
        <w:t xml:space="preserve"> Os atendimentos serão previamente agendados de forma presencial, por telefone ou por canais da Prefeitura, de forma coordenada entre a equipe de saúde responsável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697D3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C9442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5º</w:t>
      </w:r>
      <w:r>
        <w:rPr>
          <w:rFonts w:ascii="Arial" w:hAnsi="Arial" w:eastAsia="Arial" w:cs="Arial"/>
          <w:color w:val="000000"/>
          <w:sz w:val="24"/>
        </w:rPr>
        <w:t xml:space="preserve"> As equipes responsáveis pelos atendimentos deverão ser compostas por profissionais da rede municipal de saúde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9324DC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3AE66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68E2AD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B7639B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6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D308B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06E70B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7º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/>
    </w:p>
    <w:p w14:paraId="0089DC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left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69BE4C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/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7</cp:revision>
  <dcterms:created xsi:type="dcterms:W3CDTF">2026-02-02T14:12:00Z</dcterms:created>
  <dcterms:modified xsi:type="dcterms:W3CDTF">2026-03-24T12:47:28Z</dcterms:modified>
</cp:coreProperties>
</file>